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F7" w:rsidRPr="00B81183" w:rsidRDefault="00FE4E06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EF1DF7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тономное </w:t>
      </w:r>
      <w:r w:rsidR="00DB2E67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фессиональное </w:t>
      </w:r>
      <w:r w:rsidR="00EF1DF7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разовательное учреждение </w:t>
      </w:r>
    </w:p>
    <w:p w:rsidR="00EF1DF7" w:rsidRPr="00B81183" w:rsidRDefault="00EF1DF7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логодской области </w:t>
      </w:r>
    </w:p>
    <w:p w:rsidR="00EF1DF7" w:rsidRPr="00B81183" w:rsidRDefault="00EF1DF7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ологодский колледж связи и информационных технологий»</w:t>
      </w:r>
    </w:p>
    <w:p w:rsidR="00DB2E67" w:rsidRPr="00B81183" w:rsidRDefault="00DB2E67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F1DF7" w:rsidRPr="00B81183" w:rsidRDefault="00EF1DF7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F1DF7" w:rsidRPr="00B81183" w:rsidRDefault="00711B30" w:rsidP="0044038E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Rectangle 3" o:spid="_x0000_s1026" style="position:absolute;left:0;text-align:left;margin-left:250.95pt;margin-top:8.8pt;width:237pt;height:11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" strokecolor="white">
            <v:textbox style="mso-next-textbox:#Rectangle 3">
              <w:txbxContent>
                <w:p w:rsidR="00F3456E" w:rsidRPr="00DB2E67" w:rsidRDefault="00F3456E" w:rsidP="00EF1DF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B2E67">
                    <w:rPr>
                      <w:rFonts w:ascii="Times New Roman" w:hAnsi="Times New Roman"/>
                      <w:b/>
                      <w:sz w:val="24"/>
                    </w:rPr>
                    <w:t>СОГЛАСОВАНО:</w:t>
                  </w:r>
                </w:p>
                <w:p w:rsidR="00F3456E" w:rsidRPr="00DB2E67" w:rsidRDefault="00F3456E" w:rsidP="00EF1D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B2E67">
                    <w:rPr>
                      <w:rFonts w:ascii="Times New Roman" w:hAnsi="Times New Roman"/>
                      <w:sz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/>
                      <w:sz w:val="24"/>
                    </w:rPr>
                    <w:t>методическому сопровождению и инновационной деятельности</w:t>
                  </w:r>
                </w:p>
                <w:p w:rsidR="00F3456E" w:rsidRPr="00DB2E67" w:rsidRDefault="00F3456E" w:rsidP="00EF1DF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B2E67">
                    <w:rPr>
                      <w:rFonts w:ascii="Times New Roman" w:hAnsi="Times New Roman"/>
                      <w:sz w:val="24"/>
                    </w:rPr>
                    <w:t>___________</w:t>
                  </w:r>
                  <w:r w:rsidR="00F52E18">
                    <w:rPr>
                      <w:rFonts w:ascii="Times New Roman" w:hAnsi="Times New Roman"/>
                      <w:sz w:val="24"/>
                    </w:rPr>
                    <w:t>________</w:t>
                  </w:r>
                  <w:r w:rsidRPr="00DB2E67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FE4E06">
                    <w:rPr>
                      <w:rFonts w:ascii="Times New Roman" w:hAnsi="Times New Roman"/>
                      <w:sz w:val="24"/>
                    </w:rPr>
                    <w:t xml:space="preserve"> С.В. </w:t>
                  </w:r>
                  <w:r w:rsidR="00F52E18">
                    <w:rPr>
                      <w:rFonts w:ascii="Times New Roman" w:hAnsi="Times New Roman"/>
                      <w:sz w:val="24"/>
                    </w:rPr>
                    <w:t xml:space="preserve">Потылицына </w:t>
                  </w:r>
                </w:p>
                <w:p w:rsidR="00F3456E" w:rsidRPr="00DB2E67" w:rsidRDefault="00F3456E" w:rsidP="00EF1DF7">
                  <w:pPr>
                    <w:rPr>
                      <w:rFonts w:ascii="Times New Roman" w:hAnsi="Times New Roman"/>
                      <w:sz w:val="24"/>
                    </w:rPr>
                  </w:pPr>
                  <w:r w:rsidRPr="00DB2E67">
                    <w:rPr>
                      <w:rFonts w:ascii="Times New Roman" w:hAnsi="Times New Roman"/>
                      <w:sz w:val="24"/>
                    </w:rPr>
                    <w:t>«____» ________________ 20</w:t>
                  </w:r>
                  <w:r>
                    <w:rPr>
                      <w:rFonts w:ascii="Times New Roman" w:hAnsi="Times New Roman"/>
                      <w:sz w:val="24"/>
                    </w:rPr>
                    <w:t>15</w:t>
                  </w:r>
                  <w:r w:rsidRPr="00DB2E67">
                    <w:rPr>
                      <w:rFonts w:ascii="Times New Roman" w:hAnsi="Times New Roman"/>
                      <w:sz w:val="24"/>
                    </w:rPr>
                    <w:t>г.</w:t>
                  </w:r>
                </w:p>
                <w:p w:rsidR="00F3456E" w:rsidRDefault="00F3456E"/>
              </w:txbxContent>
            </v:textbox>
          </v:rect>
        </w:pict>
      </w:r>
    </w:p>
    <w:p w:rsidR="00EF1DF7" w:rsidRPr="00B81183" w:rsidRDefault="00EF1DF7" w:rsidP="0044038E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F1DF7" w:rsidRPr="00B81183" w:rsidRDefault="00EF1DF7" w:rsidP="0044038E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F1DF7" w:rsidRPr="00B81183" w:rsidRDefault="00EF1DF7" w:rsidP="0044038E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795A" w:rsidRPr="00B81183" w:rsidRDefault="00DD795A" w:rsidP="0044038E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F1DF7" w:rsidRPr="00B81183" w:rsidRDefault="00EF1DF7" w:rsidP="0044038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B2E67" w:rsidRPr="00B81183" w:rsidRDefault="00DB2E67" w:rsidP="0044038E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AD1873" w:rsidRPr="00B81183" w:rsidRDefault="00DB2E67" w:rsidP="0044038E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КУРСОВОЙ ПРОЕКТ </w:t>
      </w:r>
      <w:r w:rsidR="00EF1DF7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EF1DF7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F52E18" w:rsidRPr="00B81183">
        <w:rPr>
          <w:rFonts w:ascii="Times New Roman" w:hAnsi="Times New Roman"/>
          <w:b/>
          <w:color w:val="000000" w:themeColor="text1"/>
          <w:sz w:val="24"/>
          <w:szCs w:val="24"/>
        </w:rPr>
        <w:t>ХХХХХХХХХХХХХХХХХХХХХХХХХХХХХХХХХХХХХХХХХХХХХХХХХХХХХХХХХХХХХХХХХХХХХХХХХХХХХХХХХХХ</w:t>
      </w:r>
    </w:p>
    <w:p w:rsidR="00DB2E67" w:rsidRPr="00B81183" w:rsidRDefault="00DB2E67" w:rsidP="0044038E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F1DF7" w:rsidRPr="00B81183" w:rsidRDefault="00EF1DF7" w:rsidP="0044038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руппа:</w:t>
      </w:r>
      <w:r w:rsidR="00AD1873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52E18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ХХХХХ</w:t>
      </w:r>
      <w:r w:rsidR="00AD1873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, специальность </w:t>
      </w:r>
      <w:r w:rsidR="00F52E18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ХХХХХХХ   “</w:t>
      </w:r>
      <w:proofErr w:type="spellStart"/>
      <w:r w:rsidR="00F52E18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Ххххххххххххххххххххххххххххххххх</w:t>
      </w:r>
      <w:proofErr w:type="spellEnd"/>
      <w:r w:rsidR="00F52E18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”</w:t>
      </w:r>
    </w:p>
    <w:p w:rsidR="00327CE4" w:rsidRPr="00B81183" w:rsidRDefault="00327CE4" w:rsidP="0044038E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27CE4" w:rsidRPr="00B81183" w:rsidRDefault="00327CE4" w:rsidP="0044038E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27CE4" w:rsidRPr="00B81183" w:rsidRDefault="00EF1DF7" w:rsidP="00F52E18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тудент:</w:t>
      </w:r>
      <w:r w:rsidR="00FE4E06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_____________________ </w:t>
      </w:r>
      <w:r w:rsidR="00F52E18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Х.Х.</w:t>
      </w:r>
      <w:r w:rsidR="00FE4E06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E4E06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Ххххххххх</w:t>
      </w:r>
      <w:proofErr w:type="spellEnd"/>
      <w:r w:rsidR="00F52E18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«_____»_______________2015г.</w:t>
      </w:r>
      <w:r w:rsidR="00DD795A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327CE4" w:rsidRPr="00B81183" w:rsidRDefault="00327CE4" w:rsidP="00F52E18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уководитель  </w:t>
      </w:r>
      <w:r w:rsidR="00EF1DF7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</w:t>
      </w:r>
      <w:r w:rsidR="00FE4E06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52E18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.Х.</w:t>
      </w:r>
      <w:r w:rsidR="00FE4E06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E4E06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хххххххххх</w:t>
      </w:r>
      <w:proofErr w:type="spellEnd"/>
      <w:r w:rsidR="00F52E18"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«_____»_______________2015г.</w:t>
      </w:r>
      <w:r w:rsidR="00DD795A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EF1DF7" w:rsidRPr="00B81183" w:rsidRDefault="00DD795A" w:rsidP="0044038E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EF1DF7"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327CE4" w:rsidRPr="00B81183" w:rsidRDefault="00327CE4" w:rsidP="0044038E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795A" w:rsidRPr="00B81183" w:rsidRDefault="00DD795A" w:rsidP="0044038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3456E" w:rsidRPr="00B81183" w:rsidRDefault="00F3456E" w:rsidP="0044038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81183" w:rsidRPr="00B81183" w:rsidRDefault="00B81183" w:rsidP="0044038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81183" w:rsidRPr="00B81183" w:rsidRDefault="00B81183" w:rsidP="0044038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27CE4" w:rsidRPr="00B81183" w:rsidRDefault="00EF1DF7" w:rsidP="0044038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Вологда</w:t>
      </w:r>
      <w:r w:rsidR="00327CE4" w:rsidRPr="00B8118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1319AB" w:rsidRPr="00B81183" w:rsidRDefault="00327CE4" w:rsidP="0044038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2015г.</w:t>
      </w:r>
    </w:p>
    <w:p w:rsidR="003C1958" w:rsidRPr="00B81183" w:rsidRDefault="003C1958" w:rsidP="003C195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СОДЕРЖАНИЕ </w:t>
      </w:r>
    </w:p>
    <w:p w:rsidR="0064316F" w:rsidRPr="00B81183" w:rsidRDefault="0064316F" w:rsidP="003C195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27770" w:rsidRPr="00B81183" w:rsidRDefault="00427770" w:rsidP="001642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ВВЕДЕНИЕ………………………………………………</w:t>
      </w:r>
      <w:r w:rsidR="0016426F">
        <w:rPr>
          <w:rFonts w:ascii="Times New Roman" w:hAnsi="Times New Roman"/>
          <w:color w:val="000000" w:themeColor="text1"/>
          <w:sz w:val="24"/>
          <w:szCs w:val="24"/>
        </w:rPr>
        <w:t>………</w:t>
      </w:r>
      <w:r w:rsidRPr="00B81183">
        <w:rPr>
          <w:rFonts w:ascii="Times New Roman" w:hAnsi="Times New Roman"/>
          <w:color w:val="000000" w:themeColor="text1"/>
          <w:sz w:val="24"/>
          <w:szCs w:val="24"/>
        </w:rPr>
        <w:t>………………</w:t>
      </w:r>
      <w:r w:rsidR="00B81183">
        <w:rPr>
          <w:rFonts w:ascii="Times New Roman" w:hAnsi="Times New Roman"/>
          <w:color w:val="000000" w:themeColor="text1"/>
          <w:sz w:val="24"/>
          <w:szCs w:val="24"/>
        </w:rPr>
        <w:t>........................</w:t>
      </w:r>
      <w:r w:rsidR="003C1958" w:rsidRPr="00B81183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:rsidR="00327CE4" w:rsidRPr="00B81183" w:rsidRDefault="00327CE4" w:rsidP="001642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7770" w:rsidRPr="00B81183" w:rsidRDefault="00327CE4" w:rsidP="001642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1.ЭКОНОМИЧЕСКОЕ ОБОСНОВАНИЕ СЕРВИСНОГО ЦЕНТРА ПО РЕМОНТУ НОУТБУКА…........................................................................................................</w:t>
      </w:r>
      <w:r w:rsidR="00B81183">
        <w:rPr>
          <w:rFonts w:ascii="Times New Roman" w:hAnsi="Times New Roman"/>
          <w:color w:val="000000" w:themeColor="text1"/>
          <w:sz w:val="24"/>
          <w:szCs w:val="24"/>
        </w:rPr>
        <w:t>........................</w:t>
      </w:r>
      <w:r w:rsidR="0064316F" w:rsidRPr="00B81183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427770" w:rsidRPr="00B81183" w:rsidRDefault="00F3456E" w:rsidP="001642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27770" w:rsidRPr="00B81183">
        <w:rPr>
          <w:rFonts w:ascii="Times New Roman" w:hAnsi="Times New Roman"/>
          <w:color w:val="000000" w:themeColor="text1"/>
          <w:sz w:val="24"/>
          <w:szCs w:val="24"/>
        </w:rPr>
        <w:t>.1. Экономический расчёт сервисного центра по техническому обслуживанию и ремонта ноутбука</w:t>
      </w:r>
      <w:r w:rsidR="00427770" w:rsidRPr="00B81183">
        <w:rPr>
          <w:rFonts w:ascii="Times New Roman" w:hAnsi="Times New Roman"/>
          <w:color w:val="000000" w:themeColor="text1"/>
          <w:sz w:val="24"/>
          <w:szCs w:val="24"/>
        </w:rPr>
        <w:tab/>
        <w:t>…………………… ………………….</w:t>
      </w:r>
      <w:r w:rsidR="00327CE4" w:rsidRPr="00B81183">
        <w:rPr>
          <w:rFonts w:ascii="Times New Roman" w:hAnsi="Times New Roman"/>
          <w:color w:val="000000" w:themeColor="text1"/>
          <w:sz w:val="24"/>
          <w:szCs w:val="24"/>
        </w:rPr>
        <w:t>......................</w:t>
      </w:r>
      <w:r w:rsidR="0016426F">
        <w:rPr>
          <w:rFonts w:ascii="Times New Roman" w:hAnsi="Times New Roman"/>
          <w:color w:val="000000" w:themeColor="text1"/>
          <w:sz w:val="24"/>
          <w:szCs w:val="24"/>
        </w:rPr>
        <w:t>............</w:t>
      </w:r>
      <w:r w:rsidR="00327CE4" w:rsidRPr="00B81183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B81183"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="00427770" w:rsidRPr="00B81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316F" w:rsidRPr="00B81183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64316F" w:rsidRPr="00B81183" w:rsidRDefault="0064316F" w:rsidP="001642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2.ЭКОНОМИЧЕСКОЕ ОБОСНОВАНИЕ СЕРВИСНОГО ЦЕНТРА ПО РЕМОНТУ НОУТБУКА….................................................................................</w:t>
      </w:r>
      <w:r w:rsidR="0016426F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Pr="00B81183">
        <w:rPr>
          <w:rFonts w:ascii="Times New Roman" w:hAnsi="Times New Roman"/>
          <w:color w:val="000000" w:themeColor="text1"/>
          <w:sz w:val="24"/>
          <w:szCs w:val="24"/>
        </w:rPr>
        <w:t>...................</w:t>
      </w:r>
      <w:r w:rsidR="00B81183">
        <w:rPr>
          <w:rFonts w:ascii="Times New Roman" w:hAnsi="Times New Roman"/>
          <w:color w:val="000000" w:themeColor="text1"/>
          <w:sz w:val="24"/>
          <w:szCs w:val="24"/>
        </w:rPr>
        <w:t>.......................</w:t>
      </w:r>
      <w:r w:rsidRPr="00B81183">
        <w:rPr>
          <w:rFonts w:ascii="Times New Roman" w:hAnsi="Times New Roman"/>
          <w:color w:val="000000" w:themeColor="text1"/>
          <w:sz w:val="24"/>
          <w:szCs w:val="24"/>
        </w:rPr>
        <w:t>22</w:t>
      </w:r>
    </w:p>
    <w:p w:rsidR="0064316F" w:rsidRPr="00B81183" w:rsidRDefault="0064316F" w:rsidP="001642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2.1. Экономический расчёт сервисного центра по техническому обслуживанию и ремонта ноутбука</w:t>
      </w:r>
      <w:r w:rsidRPr="00B81183">
        <w:rPr>
          <w:rFonts w:ascii="Times New Roman" w:hAnsi="Times New Roman"/>
          <w:color w:val="000000" w:themeColor="text1"/>
          <w:sz w:val="24"/>
          <w:szCs w:val="24"/>
        </w:rPr>
        <w:tab/>
        <w:t>…………………… …………………......................</w:t>
      </w:r>
      <w:r w:rsidR="0016426F">
        <w:rPr>
          <w:rFonts w:ascii="Times New Roman" w:hAnsi="Times New Roman"/>
          <w:color w:val="000000" w:themeColor="text1"/>
          <w:sz w:val="24"/>
          <w:szCs w:val="24"/>
        </w:rPr>
        <w:t>............</w:t>
      </w:r>
      <w:r w:rsidRPr="00B81183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B81183"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  <w:r w:rsidRPr="00B81183">
        <w:rPr>
          <w:rFonts w:ascii="Times New Roman" w:hAnsi="Times New Roman"/>
          <w:color w:val="000000" w:themeColor="text1"/>
          <w:sz w:val="24"/>
          <w:szCs w:val="24"/>
        </w:rPr>
        <w:t>22</w:t>
      </w:r>
    </w:p>
    <w:p w:rsidR="00327CE4" w:rsidRPr="00B81183" w:rsidRDefault="00327CE4" w:rsidP="001642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7770" w:rsidRDefault="00327CE4" w:rsidP="001642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427770" w:rsidRPr="00B81183">
        <w:rPr>
          <w:rFonts w:ascii="Times New Roman" w:hAnsi="Times New Roman"/>
          <w:color w:val="000000" w:themeColor="text1"/>
          <w:sz w:val="24"/>
          <w:szCs w:val="24"/>
        </w:rPr>
        <w:t>КЛЮЧЕНИЕ……………………………………………………</w:t>
      </w:r>
      <w:r w:rsidRPr="00B81183">
        <w:rPr>
          <w:rFonts w:ascii="Times New Roman" w:hAnsi="Times New Roman"/>
          <w:color w:val="000000" w:themeColor="text1"/>
          <w:sz w:val="24"/>
          <w:szCs w:val="24"/>
        </w:rPr>
        <w:t>.........</w:t>
      </w:r>
      <w:r w:rsidR="00B81183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16426F">
        <w:rPr>
          <w:rFonts w:ascii="Times New Roman" w:hAnsi="Times New Roman"/>
          <w:color w:val="000000" w:themeColor="text1"/>
          <w:sz w:val="24"/>
          <w:szCs w:val="24"/>
        </w:rPr>
        <w:t>............</w:t>
      </w:r>
      <w:r w:rsidR="00B81183"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  <w:r w:rsidR="00427770" w:rsidRPr="00B81183">
        <w:rPr>
          <w:rFonts w:ascii="Times New Roman" w:hAnsi="Times New Roman"/>
          <w:color w:val="000000" w:themeColor="text1"/>
          <w:sz w:val="24"/>
          <w:szCs w:val="24"/>
        </w:rPr>
        <w:t>34</w:t>
      </w:r>
    </w:p>
    <w:p w:rsidR="00A15FC7" w:rsidRPr="00B81183" w:rsidRDefault="00A15FC7" w:rsidP="001642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7770" w:rsidRDefault="00427770" w:rsidP="001642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 xml:space="preserve">СПИСОК </w:t>
      </w:r>
      <w:r w:rsidR="00B81183">
        <w:rPr>
          <w:rFonts w:ascii="Times New Roman" w:hAnsi="Times New Roman"/>
          <w:color w:val="000000" w:themeColor="text1"/>
          <w:sz w:val="24"/>
          <w:szCs w:val="24"/>
        </w:rPr>
        <w:tab/>
        <w:t>ИСПОЛЬЗОВАННЫХ ИСТОЧНИКОВ……………………</w:t>
      </w:r>
      <w:r w:rsidR="0016426F">
        <w:rPr>
          <w:rFonts w:ascii="Times New Roman" w:hAnsi="Times New Roman"/>
          <w:color w:val="000000" w:themeColor="text1"/>
          <w:sz w:val="24"/>
          <w:szCs w:val="24"/>
        </w:rPr>
        <w:t>……….</w:t>
      </w:r>
      <w:r w:rsidR="00B81183">
        <w:rPr>
          <w:rFonts w:ascii="Times New Roman" w:hAnsi="Times New Roman"/>
          <w:color w:val="000000" w:themeColor="text1"/>
          <w:sz w:val="24"/>
          <w:szCs w:val="24"/>
        </w:rPr>
        <w:t>………...</w:t>
      </w:r>
      <w:r w:rsidRPr="00B81183">
        <w:rPr>
          <w:rFonts w:ascii="Times New Roman" w:hAnsi="Times New Roman"/>
          <w:color w:val="000000" w:themeColor="text1"/>
          <w:sz w:val="24"/>
          <w:szCs w:val="24"/>
        </w:rPr>
        <w:t>36</w:t>
      </w:r>
    </w:p>
    <w:p w:rsidR="00A15FC7" w:rsidRDefault="00A15FC7" w:rsidP="001642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B7A29" w:rsidRPr="00B81183" w:rsidRDefault="00427770" w:rsidP="001642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ПРИЛОЖЕНИЕ ……………………………………………………</w:t>
      </w:r>
      <w:r w:rsidR="00327CE4" w:rsidRPr="00B81183">
        <w:rPr>
          <w:rFonts w:ascii="Times New Roman" w:hAnsi="Times New Roman"/>
          <w:color w:val="000000" w:themeColor="text1"/>
          <w:sz w:val="24"/>
          <w:szCs w:val="24"/>
        </w:rPr>
        <w:t>..............</w:t>
      </w:r>
      <w:r w:rsidR="0016426F">
        <w:rPr>
          <w:rFonts w:ascii="Times New Roman" w:hAnsi="Times New Roman"/>
          <w:color w:val="000000" w:themeColor="text1"/>
          <w:sz w:val="24"/>
          <w:szCs w:val="24"/>
        </w:rPr>
        <w:t>.............</w:t>
      </w:r>
      <w:r w:rsidR="00327CE4" w:rsidRPr="00B81183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B81183">
        <w:rPr>
          <w:rFonts w:ascii="Times New Roman" w:hAnsi="Times New Roman"/>
          <w:color w:val="000000" w:themeColor="text1"/>
          <w:sz w:val="24"/>
          <w:szCs w:val="24"/>
        </w:rPr>
        <w:t>...........</w:t>
      </w:r>
      <w:r w:rsidR="00327CE4" w:rsidRPr="00B8118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81183">
        <w:rPr>
          <w:rFonts w:ascii="Times New Roman" w:hAnsi="Times New Roman"/>
          <w:color w:val="000000" w:themeColor="text1"/>
          <w:sz w:val="24"/>
          <w:szCs w:val="24"/>
        </w:rPr>
        <w:t>37</w:t>
      </w:r>
      <w:r w:rsidR="000B7A29" w:rsidRPr="00B81183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B7A29" w:rsidRPr="00B81183" w:rsidRDefault="000B7A29" w:rsidP="0016426F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A44B67" w:rsidRPr="00B81183" w:rsidRDefault="00A44B67" w:rsidP="0044038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530AB4" w:rsidRPr="00B81183" w:rsidRDefault="00530AB4" w:rsidP="0044038E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C5CF6" w:rsidRPr="00026710" w:rsidRDefault="00FC5CF6" w:rsidP="00FC5CF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C5CF6">
        <w:rPr>
          <w:bCs/>
          <w:color w:val="000000"/>
        </w:rPr>
        <w:t>Актуальность исследования</w:t>
      </w:r>
      <w:r w:rsidRPr="00026710">
        <w:rPr>
          <w:color w:val="000000"/>
        </w:rPr>
        <w:t> – это степень его важности на данный момент и в данной ситуации для решения определенной проблемы, задачи или вопроса.</w:t>
      </w:r>
      <w:r w:rsidRPr="00AD3273">
        <w:rPr>
          <w:color w:val="000000"/>
        </w:rPr>
        <w:t xml:space="preserve"> </w:t>
      </w:r>
      <w:r w:rsidRPr="00026710">
        <w:rPr>
          <w:color w:val="000000"/>
        </w:rPr>
        <w:t>При обосновании актуальности исследования необходимо решить, почему именно эту проблему нужно в настоящее время изучать, исследовать.</w:t>
      </w:r>
      <w:r>
        <w:rPr>
          <w:color w:val="000000"/>
        </w:rPr>
        <w:t xml:space="preserve"> М</w:t>
      </w:r>
      <w:r w:rsidRPr="00026710">
        <w:rPr>
          <w:color w:val="000000"/>
        </w:rPr>
        <w:t>ожет состоять в необходимости получения новых данных, проверки совсем новых методов и т.п.</w:t>
      </w:r>
      <w:r w:rsidRPr="00026710">
        <w:rPr>
          <w:color w:val="000000"/>
        </w:rPr>
        <w:br/>
        <w:t>Часто в  проекте вместе со словом "актуальность" используют слово "новизна" исследования.</w:t>
      </w:r>
      <w:r>
        <w:rPr>
          <w:color w:val="000000"/>
        </w:rPr>
        <w:t xml:space="preserve"> Приводятся цитаты, статистические данные, аргументы, факты и доказательства, иллюстрирующие необходимость изучения выбранной темы. </w:t>
      </w:r>
    </w:p>
    <w:p w:rsidR="00FC5CF6" w:rsidRPr="00FC5CF6" w:rsidRDefault="00FC5CF6" w:rsidP="00FC5C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5CF6">
        <w:rPr>
          <w:rFonts w:ascii="Times New Roman" w:hAnsi="Times New Roman"/>
          <w:color w:val="000000" w:themeColor="text1"/>
          <w:sz w:val="24"/>
          <w:szCs w:val="24"/>
        </w:rPr>
        <w:t>Объект: то, что изучаете в теме: явление или процесс.</w:t>
      </w:r>
    </w:p>
    <w:p w:rsidR="00707ACD" w:rsidRPr="00B81183" w:rsidRDefault="00FC5CF6" w:rsidP="00FC5C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5CF6">
        <w:rPr>
          <w:rFonts w:ascii="Times New Roman" w:hAnsi="Times New Roman"/>
          <w:color w:val="000000" w:themeColor="text1"/>
          <w:sz w:val="24"/>
          <w:szCs w:val="24"/>
        </w:rPr>
        <w:t>Предмет: то, что изучаете в объекте. Обычно дублирует тему.</w:t>
      </w:r>
    </w:p>
    <w:p w:rsidR="00FC5CF6" w:rsidRPr="00FC5CF6" w:rsidRDefault="00FC5CF6" w:rsidP="00FC5C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5CF6">
        <w:rPr>
          <w:rFonts w:ascii="Times New Roman" w:hAnsi="Times New Roman"/>
          <w:color w:val="000000" w:themeColor="text1"/>
          <w:sz w:val="24"/>
          <w:szCs w:val="24"/>
        </w:rPr>
        <w:t>Цель проекта: начинается с отглагольного существительного: изучение, характеристика,  сравнение  и т.д.</w:t>
      </w:r>
    </w:p>
    <w:p w:rsidR="00FC5CF6" w:rsidRDefault="00FC5CF6" w:rsidP="00FC5C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5CF6">
        <w:rPr>
          <w:rFonts w:ascii="Times New Roman" w:hAnsi="Times New Roman"/>
          <w:color w:val="000000" w:themeColor="text1"/>
          <w:sz w:val="24"/>
          <w:szCs w:val="24"/>
        </w:rPr>
        <w:t xml:space="preserve">Задачи проекта: глаголы. Обычно формулируют задачи, равные количеству пунктов плана: рассмотреть, охарактеризовать, описать  и др. </w:t>
      </w:r>
    </w:p>
    <w:p w:rsidR="00FC5CF6" w:rsidRPr="00FC5CF6" w:rsidRDefault="00FC5CF6" w:rsidP="00FC5C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5CF6">
        <w:rPr>
          <w:rFonts w:ascii="Times New Roman" w:hAnsi="Times New Roman"/>
          <w:color w:val="000000" w:themeColor="text1"/>
          <w:sz w:val="24"/>
          <w:szCs w:val="24"/>
        </w:rPr>
        <w:t xml:space="preserve">Методы исследования -  это способы достижения цели исследования. </w:t>
      </w:r>
      <w:proofErr w:type="gramStart"/>
      <w:r w:rsidRPr="00FC5CF6">
        <w:rPr>
          <w:rFonts w:ascii="Times New Roman" w:hAnsi="Times New Roman"/>
          <w:color w:val="000000" w:themeColor="text1"/>
          <w:sz w:val="24"/>
          <w:szCs w:val="24"/>
        </w:rPr>
        <w:t>В проектной деятельности обучающиеся могут применить следующие методы исследования: теоретические методы: сравнение, анализ, сравнение; практические методы: наблюдение, моделирование, конструирование, интервью, консультация со специалистом, математические расчеты, эксперимент, анкетирование, опрос,  статистические методы и др.</w:t>
      </w:r>
      <w:proofErr w:type="gramEnd"/>
    </w:p>
    <w:p w:rsidR="00FC5CF6" w:rsidRPr="00FC5CF6" w:rsidRDefault="00FC5CF6" w:rsidP="00FC5C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5CF6">
        <w:rPr>
          <w:rFonts w:ascii="Times New Roman" w:hAnsi="Times New Roman"/>
          <w:color w:val="000000" w:themeColor="text1"/>
          <w:sz w:val="24"/>
          <w:szCs w:val="24"/>
        </w:rPr>
        <w:t xml:space="preserve">Теоретическая значимость - элементы новизны могут присутствовать в теоретических </w:t>
      </w:r>
      <w:proofErr w:type="gramStart"/>
      <w:r w:rsidRPr="00FC5CF6">
        <w:rPr>
          <w:rFonts w:ascii="Times New Roman" w:hAnsi="Times New Roman"/>
          <w:color w:val="000000" w:themeColor="text1"/>
          <w:sz w:val="24"/>
          <w:szCs w:val="24"/>
        </w:rPr>
        <w:t>положениях</w:t>
      </w:r>
      <w:proofErr w:type="gramEnd"/>
      <w:r w:rsidRPr="00FC5CF6">
        <w:rPr>
          <w:rFonts w:ascii="Times New Roman" w:hAnsi="Times New Roman"/>
          <w:color w:val="000000" w:themeColor="text1"/>
          <w:sz w:val="24"/>
          <w:szCs w:val="24"/>
        </w:rPr>
        <w:t xml:space="preserve"> и отражает возможные перспективы использования полученных результатов для дальнейшей работы, для решения других проблем.</w:t>
      </w:r>
    </w:p>
    <w:p w:rsidR="00FC5CF6" w:rsidRDefault="00FC5CF6" w:rsidP="00FC5C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5CF6">
        <w:rPr>
          <w:rFonts w:ascii="Times New Roman" w:hAnsi="Times New Roman"/>
          <w:color w:val="000000" w:themeColor="text1"/>
          <w:sz w:val="24"/>
          <w:szCs w:val="24"/>
        </w:rPr>
        <w:t>Практическая  значимость -  обоснование того, где и как могут быть использованы материалы работы: в решении на их основе той или иной практической задачи.</w:t>
      </w:r>
    </w:p>
    <w:p w:rsidR="00707ACD" w:rsidRPr="00B81183" w:rsidRDefault="00707ACD" w:rsidP="00FC5CF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Курсов</w:t>
      </w:r>
      <w:r w:rsidR="00FC5CF6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>ой проект</w:t>
      </w:r>
      <w:r w:rsidRPr="00B81183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состоит из введения, двух разделов, заключения, списка использованн</w:t>
      </w:r>
      <w:r w:rsidR="00FC5CF6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ых источников, … </w:t>
      </w:r>
      <w:r w:rsidRPr="00B81183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приложений.  </w:t>
      </w:r>
    </w:p>
    <w:p w:rsidR="00707ACD" w:rsidRPr="00B81183" w:rsidRDefault="00707ACD" w:rsidP="0044038E">
      <w:pPr>
        <w:pStyle w:val="af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707ACD" w:rsidRPr="00B81183" w:rsidSect="00B8118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27" w:rsidRDefault="00175027" w:rsidP="0025631C">
      <w:pPr>
        <w:spacing w:after="0" w:line="240" w:lineRule="auto"/>
      </w:pPr>
      <w:r>
        <w:separator/>
      </w:r>
    </w:p>
  </w:endnote>
  <w:endnote w:type="continuationSeparator" w:id="0">
    <w:p w:rsidR="00175027" w:rsidRDefault="00175027" w:rsidP="0025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32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3456E" w:rsidRPr="00493C3A" w:rsidRDefault="00711B30">
        <w:pPr>
          <w:pStyle w:val="ab"/>
          <w:jc w:val="center"/>
          <w:rPr>
            <w:rFonts w:ascii="Times New Roman" w:hAnsi="Times New Roman"/>
            <w:sz w:val="24"/>
          </w:rPr>
        </w:pPr>
        <w:r w:rsidRPr="00493C3A">
          <w:rPr>
            <w:rFonts w:ascii="Times New Roman" w:hAnsi="Times New Roman"/>
            <w:sz w:val="24"/>
          </w:rPr>
          <w:fldChar w:fldCharType="begin"/>
        </w:r>
        <w:r w:rsidR="00F3456E" w:rsidRPr="00493C3A">
          <w:rPr>
            <w:rFonts w:ascii="Times New Roman" w:hAnsi="Times New Roman"/>
            <w:sz w:val="24"/>
          </w:rPr>
          <w:instrText xml:space="preserve"> PAGE   \* MERGEFORMAT </w:instrText>
        </w:r>
        <w:r w:rsidRPr="00493C3A">
          <w:rPr>
            <w:rFonts w:ascii="Times New Roman" w:hAnsi="Times New Roman"/>
            <w:sz w:val="24"/>
          </w:rPr>
          <w:fldChar w:fldCharType="separate"/>
        </w:r>
        <w:r w:rsidR="0016426F">
          <w:rPr>
            <w:rFonts w:ascii="Times New Roman" w:hAnsi="Times New Roman"/>
            <w:noProof/>
            <w:sz w:val="24"/>
          </w:rPr>
          <w:t>3</w:t>
        </w:r>
        <w:r w:rsidRPr="00493C3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F3456E" w:rsidRDefault="00F345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27" w:rsidRDefault="00175027" w:rsidP="0025631C">
      <w:pPr>
        <w:spacing w:after="0" w:line="240" w:lineRule="auto"/>
      </w:pPr>
      <w:r>
        <w:separator/>
      </w:r>
    </w:p>
  </w:footnote>
  <w:footnote w:type="continuationSeparator" w:id="0">
    <w:p w:rsidR="00175027" w:rsidRDefault="00175027" w:rsidP="0025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794"/>
    <w:multiLevelType w:val="hybridMultilevel"/>
    <w:tmpl w:val="D186A638"/>
    <w:lvl w:ilvl="0" w:tplc="EC3C4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004F0"/>
    <w:multiLevelType w:val="multilevel"/>
    <w:tmpl w:val="997E1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20EF9"/>
    <w:multiLevelType w:val="multilevel"/>
    <w:tmpl w:val="22EA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86743"/>
    <w:multiLevelType w:val="multilevel"/>
    <w:tmpl w:val="1B8E5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87F5284"/>
    <w:multiLevelType w:val="multilevel"/>
    <w:tmpl w:val="AD42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E2751A"/>
    <w:multiLevelType w:val="multilevel"/>
    <w:tmpl w:val="8746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F0096"/>
    <w:multiLevelType w:val="multilevel"/>
    <w:tmpl w:val="4398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0042A8"/>
    <w:multiLevelType w:val="multilevel"/>
    <w:tmpl w:val="E10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2485E"/>
    <w:multiLevelType w:val="multilevel"/>
    <w:tmpl w:val="0910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9237EC"/>
    <w:multiLevelType w:val="multilevel"/>
    <w:tmpl w:val="1184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04661"/>
    <w:multiLevelType w:val="hybridMultilevel"/>
    <w:tmpl w:val="9B1AD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E02CE"/>
    <w:multiLevelType w:val="hybridMultilevel"/>
    <w:tmpl w:val="A0BCF96A"/>
    <w:lvl w:ilvl="0" w:tplc="B60A4B1A">
      <w:start w:val="1"/>
      <w:numFmt w:val="decimal"/>
      <w:lvlText w:val="%1."/>
      <w:lvlJc w:val="left"/>
      <w:pPr>
        <w:ind w:left="2599" w:hanging="1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B7CF7"/>
    <w:multiLevelType w:val="multilevel"/>
    <w:tmpl w:val="A87C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582237"/>
    <w:multiLevelType w:val="multilevel"/>
    <w:tmpl w:val="9796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A3328C"/>
    <w:multiLevelType w:val="multilevel"/>
    <w:tmpl w:val="9F30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E36ADA"/>
    <w:multiLevelType w:val="multilevel"/>
    <w:tmpl w:val="F0266C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6">
    <w:nsid w:val="4CF16F61"/>
    <w:multiLevelType w:val="hybridMultilevel"/>
    <w:tmpl w:val="AA1A3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878A0"/>
    <w:multiLevelType w:val="multilevel"/>
    <w:tmpl w:val="A44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85272"/>
    <w:multiLevelType w:val="hybridMultilevel"/>
    <w:tmpl w:val="63AA03A6"/>
    <w:lvl w:ilvl="0" w:tplc="80167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396492"/>
    <w:multiLevelType w:val="multilevel"/>
    <w:tmpl w:val="07A8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841CFF"/>
    <w:multiLevelType w:val="multilevel"/>
    <w:tmpl w:val="24E8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C846D6"/>
    <w:multiLevelType w:val="multilevel"/>
    <w:tmpl w:val="9D2A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B34A47"/>
    <w:multiLevelType w:val="multilevel"/>
    <w:tmpl w:val="8C5E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E362C6"/>
    <w:multiLevelType w:val="multilevel"/>
    <w:tmpl w:val="292A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522068"/>
    <w:multiLevelType w:val="multilevel"/>
    <w:tmpl w:val="F7DA0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5">
    <w:nsid w:val="6BAD126F"/>
    <w:multiLevelType w:val="multilevel"/>
    <w:tmpl w:val="A4AE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9C5A4F"/>
    <w:multiLevelType w:val="hybridMultilevel"/>
    <w:tmpl w:val="C0B8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E12E7"/>
    <w:multiLevelType w:val="hybridMultilevel"/>
    <w:tmpl w:val="45AEA21C"/>
    <w:lvl w:ilvl="0" w:tplc="983E18C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95E56AB"/>
    <w:multiLevelType w:val="multilevel"/>
    <w:tmpl w:val="2E28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01087"/>
    <w:multiLevelType w:val="multilevel"/>
    <w:tmpl w:val="683E8F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29"/>
  </w:num>
  <w:num w:numId="5">
    <w:abstractNumId w:val="20"/>
  </w:num>
  <w:num w:numId="6">
    <w:abstractNumId w:val="23"/>
  </w:num>
  <w:num w:numId="7">
    <w:abstractNumId w:val="21"/>
  </w:num>
  <w:num w:numId="8">
    <w:abstractNumId w:val="14"/>
  </w:num>
  <w:num w:numId="9">
    <w:abstractNumId w:val="13"/>
  </w:num>
  <w:num w:numId="10">
    <w:abstractNumId w:val="17"/>
  </w:num>
  <w:num w:numId="11">
    <w:abstractNumId w:val="12"/>
  </w:num>
  <w:num w:numId="12">
    <w:abstractNumId w:val="7"/>
  </w:num>
  <w:num w:numId="13">
    <w:abstractNumId w:val="25"/>
  </w:num>
  <w:num w:numId="14">
    <w:abstractNumId w:val="5"/>
  </w:num>
  <w:num w:numId="15">
    <w:abstractNumId w:val="2"/>
  </w:num>
  <w:num w:numId="16">
    <w:abstractNumId w:val="6"/>
  </w:num>
  <w:num w:numId="17">
    <w:abstractNumId w:val="9"/>
  </w:num>
  <w:num w:numId="18">
    <w:abstractNumId w:val="4"/>
  </w:num>
  <w:num w:numId="19">
    <w:abstractNumId w:val="11"/>
  </w:num>
  <w:num w:numId="20">
    <w:abstractNumId w:val="0"/>
  </w:num>
  <w:num w:numId="21">
    <w:abstractNumId w:val="18"/>
  </w:num>
  <w:num w:numId="22">
    <w:abstractNumId w:val="28"/>
  </w:num>
  <w:num w:numId="23">
    <w:abstractNumId w:val="1"/>
  </w:num>
  <w:num w:numId="24">
    <w:abstractNumId w:val="8"/>
  </w:num>
  <w:num w:numId="25">
    <w:abstractNumId w:val="19"/>
  </w:num>
  <w:num w:numId="26">
    <w:abstractNumId w:val="16"/>
  </w:num>
  <w:num w:numId="27">
    <w:abstractNumId w:val="22"/>
  </w:num>
  <w:num w:numId="28">
    <w:abstractNumId w:val="2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DF7"/>
    <w:rsid w:val="00000469"/>
    <w:rsid w:val="00005EEC"/>
    <w:rsid w:val="00030443"/>
    <w:rsid w:val="00044961"/>
    <w:rsid w:val="000478BE"/>
    <w:rsid w:val="00054559"/>
    <w:rsid w:val="00067377"/>
    <w:rsid w:val="000B7A29"/>
    <w:rsid w:val="000C0E1A"/>
    <w:rsid w:val="000C371E"/>
    <w:rsid w:val="000C467D"/>
    <w:rsid w:val="000D1616"/>
    <w:rsid w:val="000E6980"/>
    <w:rsid w:val="0010735C"/>
    <w:rsid w:val="00116D9C"/>
    <w:rsid w:val="00120F06"/>
    <w:rsid w:val="001319AB"/>
    <w:rsid w:val="00137FC8"/>
    <w:rsid w:val="001406B2"/>
    <w:rsid w:val="0014400C"/>
    <w:rsid w:val="00150678"/>
    <w:rsid w:val="0016426F"/>
    <w:rsid w:val="00175027"/>
    <w:rsid w:val="00186A1B"/>
    <w:rsid w:val="00191F38"/>
    <w:rsid w:val="0019634C"/>
    <w:rsid w:val="001A2B2A"/>
    <w:rsid w:val="001A2CA6"/>
    <w:rsid w:val="001B3E1F"/>
    <w:rsid w:val="001D5952"/>
    <w:rsid w:val="001E719B"/>
    <w:rsid w:val="00212B67"/>
    <w:rsid w:val="0022078C"/>
    <w:rsid w:val="00231741"/>
    <w:rsid w:val="00236160"/>
    <w:rsid w:val="0025631C"/>
    <w:rsid w:val="002A131F"/>
    <w:rsid w:val="002A51C5"/>
    <w:rsid w:val="002B1A6D"/>
    <w:rsid w:val="002B6E71"/>
    <w:rsid w:val="002C07E6"/>
    <w:rsid w:val="002C3A0E"/>
    <w:rsid w:val="002D49E9"/>
    <w:rsid w:val="002E2D49"/>
    <w:rsid w:val="002E60D1"/>
    <w:rsid w:val="00302186"/>
    <w:rsid w:val="00302810"/>
    <w:rsid w:val="00317525"/>
    <w:rsid w:val="00327CE4"/>
    <w:rsid w:val="00330C92"/>
    <w:rsid w:val="00334A8E"/>
    <w:rsid w:val="00341155"/>
    <w:rsid w:val="003512BB"/>
    <w:rsid w:val="003549C7"/>
    <w:rsid w:val="003617F0"/>
    <w:rsid w:val="0037486B"/>
    <w:rsid w:val="003829EC"/>
    <w:rsid w:val="00383965"/>
    <w:rsid w:val="00386471"/>
    <w:rsid w:val="003A58CF"/>
    <w:rsid w:val="003C1958"/>
    <w:rsid w:val="003D6D21"/>
    <w:rsid w:val="003D75DD"/>
    <w:rsid w:val="003E0CD8"/>
    <w:rsid w:val="003E399E"/>
    <w:rsid w:val="004161A1"/>
    <w:rsid w:val="00417751"/>
    <w:rsid w:val="0042364D"/>
    <w:rsid w:val="004245FF"/>
    <w:rsid w:val="00427770"/>
    <w:rsid w:val="004350A5"/>
    <w:rsid w:val="00437743"/>
    <w:rsid w:val="0044038E"/>
    <w:rsid w:val="004502E8"/>
    <w:rsid w:val="0045425B"/>
    <w:rsid w:val="004543B1"/>
    <w:rsid w:val="00481786"/>
    <w:rsid w:val="00486BE7"/>
    <w:rsid w:val="00493C3A"/>
    <w:rsid w:val="004A5550"/>
    <w:rsid w:val="004C6D12"/>
    <w:rsid w:val="004D671B"/>
    <w:rsid w:val="004E0DD5"/>
    <w:rsid w:val="004F4C23"/>
    <w:rsid w:val="004F5F48"/>
    <w:rsid w:val="004F6DA7"/>
    <w:rsid w:val="00503303"/>
    <w:rsid w:val="0051104E"/>
    <w:rsid w:val="0051651D"/>
    <w:rsid w:val="00530480"/>
    <w:rsid w:val="00530AB4"/>
    <w:rsid w:val="00533F59"/>
    <w:rsid w:val="00534A0C"/>
    <w:rsid w:val="00547234"/>
    <w:rsid w:val="00590CB8"/>
    <w:rsid w:val="005924D3"/>
    <w:rsid w:val="0059407D"/>
    <w:rsid w:val="00595E58"/>
    <w:rsid w:val="005964CE"/>
    <w:rsid w:val="005A49EB"/>
    <w:rsid w:val="005C3B92"/>
    <w:rsid w:val="005E6D06"/>
    <w:rsid w:val="005F684C"/>
    <w:rsid w:val="00611780"/>
    <w:rsid w:val="006137FC"/>
    <w:rsid w:val="00621AE7"/>
    <w:rsid w:val="00632DB0"/>
    <w:rsid w:val="0064316F"/>
    <w:rsid w:val="0065125E"/>
    <w:rsid w:val="0065349A"/>
    <w:rsid w:val="0066049D"/>
    <w:rsid w:val="00677CD6"/>
    <w:rsid w:val="00677F19"/>
    <w:rsid w:val="00681B44"/>
    <w:rsid w:val="006A1B01"/>
    <w:rsid w:val="006C112C"/>
    <w:rsid w:val="006C4DD2"/>
    <w:rsid w:val="006D4BDF"/>
    <w:rsid w:val="006F0F83"/>
    <w:rsid w:val="006F0FCF"/>
    <w:rsid w:val="00707ACD"/>
    <w:rsid w:val="00711B30"/>
    <w:rsid w:val="00723260"/>
    <w:rsid w:val="00733E37"/>
    <w:rsid w:val="00740562"/>
    <w:rsid w:val="00745823"/>
    <w:rsid w:val="00751AD1"/>
    <w:rsid w:val="00753400"/>
    <w:rsid w:val="007704EB"/>
    <w:rsid w:val="00773B09"/>
    <w:rsid w:val="0078781F"/>
    <w:rsid w:val="007965AC"/>
    <w:rsid w:val="007A12BC"/>
    <w:rsid w:val="007A2CE1"/>
    <w:rsid w:val="007A6CF5"/>
    <w:rsid w:val="007B1344"/>
    <w:rsid w:val="007B2DBD"/>
    <w:rsid w:val="007D3C5C"/>
    <w:rsid w:val="00822DD3"/>
    <w:rsid w:val="0083062C"/>
    <w:rsid w:val="00831857"/>
    <w:rsid w:val="00837983"/>
    <w:rsid w:val="00841967"/>
    <w:rsid w:val="00853EA2"/>
    <w:rsid w:val="00857315"/>
    <w:rsid w:val="00867FDE"/>
    <w:rsid w:val="008A6A30"/>
    <w:rsid w:val="008D4E21"/>
    <w:rsid w:val="008E6FB0"/>
    <w:rsid w:val="008F3124"/>
    <w:rsid w:val="008F5EC3"/>
    <w:rsid w:val="00913EC1"/>
    <w:rsid w:val="009216E0"/>
    <w:rsid w:val="0092294B"/>
    <w:rsid w:val="0096287D"/>
    <w:rsid w:val="0098215C"/>
    <w:rsid w:val="009873B7"/>
    <w:rsid w:val="00995285"/>
    <w:rsid w:val="009972AA"/>
    <w:rsid w:val="009B7616"/>
    <w:rsid w:val="00A06CEB"/>
    <w:rsid w:val="00A15FC7"/>
    <w:rsid w:val="00A32600"/>
    <w:rsid w:val="00A32E88"/>
    <w:rsid w:val="00A36B75"/>
    <w:rsid w:val="00A44B67"/>
    <w:rsid w:val="00A456B6"/>
    <w:rsid w:val="00A47AC7"/>
    <w:rsid w:val="00A51C80"/>
    <w:rsid w:val="00A61A41"/>
    <w:rsid w:val="00A716C9"/>
    <w:rsid w:val="00A93A6E"/>
    <w:rsid w:val="00AD1873"/>
    <w:rsid w:val="00AD2CCB"/>
    <w:rsid w:val="00AD426F"/>
    <w:rsid w:val="00B12E87"/>
    <w:rsid w:val="00B33C44"/>
    <w:rsid w:val="00B40E91"/>
    <w:rsid w:val="00B51AC1"/>
    <w:rsid w:val="00B60C99"/>
    <w:rsid w:val="00B63AB5"/>
    <w:rsid w:val="00B64C99"/>
    <w:rsid w:val="00B81183"/>
    <w:rsid w:val="00BC3C10"/>
    <w:rsid w:val="00BF273B"/>
    <w:rsid w:val="00C01868"/>
    <w:rsid w:val="00C509EB"/>
    <w:rsid w:val="00C5694C"/>
    <w:rsid w:val="00C73802"/>
    <w:rsid w:val="00C81182"/>
    <w:rsid w:val="00C86835"/>
    <w:rsid w:val="00CB7506"/>
    <w:rsid w:val="00CD0602"/>
    <w:rsid w:val="00CD5462"/>
    <w:rsid w:val="00CD60AB"/>
    <w:rsid w:val="00CE6146"/>
    <w:rsid w:val="00CF6118"/>
    <w:rsid w:val="00D16FE3"/>
    <w:rsid w:val="00D210A4"/>
    <w:rsid w:val="00D3236A"/>
    <w:rsid w:val="00D37DAD"/>
    <w:rsid w:val="00D43CBF"/>
    <w:rsid w:val="00D4741E"/>
    <w:rsid w:val="00D47519"/>
    <w:rsid w:val="00D62BD5"/>
    <w:rsid w:val="00D95EFE"/>
    <w:rsid w:val="00DA01AB"/>
    <w:rsid w:val="00DB2E67"/>
    <w:rsid w:val="00DB3828"/>
    <w:rsid w:val="00DD795A"/>
    <w:rsid w:val="00DE3E0D"/>
    <w:rsid w:val="00DE75D4"/>
    <w:rsid w:val="00DF3293"/>
    <w:rsid w:val="00E20C7E"/>
    <w:rsid w:val="00E320FF"/>
    <w:rsid w:val="00E367D1"/>
    <w:rsid w:val="00E4753B"/>
    <w:rsid w:val="00E505B5"/>
    <w:rsid w:val="00E65799"/>
    <w:rsid w:val="00E670BC"/>
    <w:rsid w:val="00E829C7"/>
    <w:rsid w:val="00E95B1D"/>
    <w:rsid w:val="00EB03C4"/>
    <w:rsid w:val="00EC01EA"/>
    <w:rsid w:val="00EC4DF3"/>
    <w:rsid w:val="00ED52F5"/>
    <w:rsid w:val="00ED695D"/>
    <w:rsid w:val="00EE0166"/>
    <w:rsid w:val="00EE26F2"/>
    <w:rsid w:val="00EF1DF7"/>
    <w:rsid w:val="00EF2F19"/>
    <w:rsid w:val="00EF6DE2"/>
    <w:rsid w:val="00F012C2"/>
    <w:rsid w:val="00F0421F"/>
    <w:rsid w:val="00F050B3"/>
    <w:rsid w:val="00F107BA"/>
    <w:rsid w:val="00F15FCC"/>
    <w:rsid w:val="00F27B87"/>
    <w:rsid w:val="00F3456E"/>
    <w:rsid w:val="00F41E5A"/>
    <w:rsid w:val="00F44017"/>
    <w:rsid w:val="00F523CD"/>
    <w:rsid w:val="00F52E18"/>
    <w:rsid w:val="00F54991"/>
    <w:rsid w:val="00F713BB"/>
    <w:rsid w:val="00F82A08"/>
    <w:rsid w:val="00FA35E3"/>
    <w:rsid w:val="00FC5CF6"/>
    <w:rsid w:val="00FC5FB9"/>
    <w:rsid w:val="00FC6946"/>
    <w:rsid w:val="00FC7FD8"/>
    <w:rsid w:val="00FD7F20"/>
    <w:rsid w:val="00FE4E06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D5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33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text1">
    <w:name w:val="wordtext1"/>
    <w:uiPriority w:val="99"/>
    <w:rsid w:val="004C6D12"/>
    <w:rPr>
      <w:rFonts w:ascii="Arial" w:hAnsi="Arial" w:cs="Arial"/>
      <w:sz w:val="17"/>
      <w:szCs w:val="17"/>
    </w:rPr>
  </w:style>
  <w:style w:type="paragraph" w:styleId="a3">
    <w:name w:val="Title"/>
    <w:basedOn w:val="a"/>
    <w:link w:val="a4"/>
    <w:uiPriority w:val="99"/>
    <w:qFormat/>
    <w:rsid w:val="004C6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Название Знак"/>
    <w:link w:val="a3"/>
    <w:uiPriority w:val="99"/>
    <w:rsid w:val="004C6D12"/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4C6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210"/>
    <w:basedOn w:val="a"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631C"/>
    <w:rPr>
      <w:b/>
      <w:bCs/>
    </w:rPr>
  </w:style>
  <w:style w:type="character" w:customStyle="1" w:styleId="apple-converted-space">
    <w:name w:val="apple-converted-space"/>
    <w:basedOn w:val="a0"/>
    <w:rsid w:val="0025631C"/>
  </w:style>
  <w:style w:type="paragraph" w:styleId="a7">
    <w:name w:val="Body Text"/>
    <w:basedOn w:val="a"/>
    <w:link w:val="a8"/>
    <w:uiPriority w:val="99"/>
    <w:semiHidden/>
    <w:unhideWhenUsed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631C"/>
    <w:rPr>
      <w:rFonts w:ascii="Times New Roman" w:eastAsia="Times New Roman" w:hAnsi="Times New Roman"/>
      <w:sz w:val="24"/>
      <w:szCs w:val="24"/>
    </w:rPr>
  </w:style>
  <w:style w:type="character" w:customStyle="1" w:styleId="a00">
    <w:name w:val="a0"/>
    <w:basedOn w:val="a0"/>
    <w:rsid w:val="0025631C"/>
  </w:style>
  <w:style w:type="character" w:customStyle="1" w:styleId="200">
    <w:name w:val="20"/>
    <w:basedOn w:val="a0"/>
    <w:rsid w:val="0025631C"/>
  </w:style>
  <w:style w:type="character" w:customStyle="1" w:styleId="a10">
    <w:name w:val="a1"/>
    <w:basedOn w:val="a0"/>
    <w:rsid w:val="0025631C"/>
  </w:style>
  <w:style w:type="character" w:customStyle="1" w:styleId="21">
    <w:name w:val="21"/>
    <w:basedOn w:val="a0"/>
    <w:rsid w:val="0025631C"/>
  </w:style>
  <w:style w:type="paragraph" w:customStyle="1" w:styleId="31">
    <w:name w:val="31"/>
    <w:basedOn w:val="a"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41"/>
    <w:basedOn w:val="a"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0">
    <w:name w:val="510"/>
    <w:basedOn w:val="a"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56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631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56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631C"/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25631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256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6287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4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06B2"/>
    <w:rPr>
      <w:rFonts w:ascii="Tahoma" w:hAnsi="Tahoma" w:cs="Tahoma"/>
      <w:sz w:val="16"/>
      <w:szCs w:val="16"/>
      <w:lang w:eastAsia="en-US"/>
    </w:rPr>
  </w:style>
  <w:style w:type="character" w:styleId="af2">
    <w:name w:val="Emphasis"/>
    <w:basedOn w:val="a0"/>
    <w:uiPriority w:val="20"/>
    <w:qFormat/>
    <w:rsid w:val="008D4E21"/>
    <w:rPr>
      <w:i/>
      <w:iCs/>
    </w:rPr>
  </w:style>
  <w:style w:type="paragraph" w:styleId="af3">
    <w:name w:val="No Spacing"/>
    <w:uiPriority w:val="1"/>
    <w:qFormat/>
    <w:rsid w:val="004D671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D52F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B40E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escription">
    <w:name w:val="description"/>
    <w:basedOn w:val="a"/>
    <w:rsid w:val="00B40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st-head">
    <w:name w:val="cost-head"/>
    <w:basedOn w:val="a0"/>
    <w:rsid w:val="00B40E91"/>
  </w:style>
  <w:style w:type="character" w:customStyle="1" w:styleId="product-order">
    <w:name w:val="product-order"/>
    <w:basedOn w:val="a0"/>
    <w:rsid w:val="00B40E91"/>
  </w:style>
  <w:style w:type="character" w:customStyle="1" w:styleId="zoom">
    <w:name w:val="zoom"/>
    <w:basedOn w:val="a0"/>
    <w:rsid w:val="00E320FF"/>
  </w:style>
  <w:style w:type="character" w:customStyle="1" w:styleId="40">
    <w:name w:val="Заголовок 4 Знак"/>
    <w:basedOn w:val="a0"/>
    <w:link w:val="4"/>
    <w:uiPriority w:val="9"/>
    <w:rsid w:val="00B33C44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bbgdottitle">
    <w:name w:val="b_bgdot_title"/>
    <w:basedOn w:val="a0"/>
    <w:rsid w:val="00B33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1052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89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18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746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951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273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188">
          <w:marLeft w:val="-897"/>
          <w:marRight w:val="19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895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EA4E-C62B-41C0-B54D-996D4B2B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http://www.copycentre.kz/index.php?option=com_content&amp;view=article&amp;id=62:2011-04-21-17-35-57&amp;catid=38:notebook&amp;Itemid=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ulicina</cp:lastModifiedBy>
  <cp:revision>45</cp:revision>
  <dcterms:created xsi:type="dcterms:W3CDTF">2015-05-12T19:13:00Z</dcterms:created>
  <dcterms:modified xsi:type="dcterms:W3CDTF">2019-12-03T09:00:00Z</dcterms:modified>
</cp:coreProperties>
</file>